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1F" w:rsidRPr="00CF62C0" w:rsidRDefault="003A141F" w:rsidP="002C73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A141F" w:rsidRDefault="003A141F" w:rsidP="002C73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572" w:rsidRPr="002C733C" w:rsidRDefault="006945C0" w:rsidP="002C73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5C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85391" cy="1572768"/>
            <wp:effectExtent l="19050" t="0" r="0" b="0"/>
            <wp:docPr id="4" name="Рисунок 0" descr="логотип олимп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лимпиад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888" cy="15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431D1E" w:rsidRPr="002C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ОВАЯ </w:t>
      </w:r>
      <w:r w:rsidR="00F442B9" w:rsidRPr="002C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431D1E" w:rsidRPr="002C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2"/>
        <w:gridCol w:w="710"/>
      </w:tblGrid>
      <w:tr w:rsidR="00431D1E" w:rsidRPr="00431D1E" w:rsidTr="00431D1E">
        <w:trPr>
          <w:gridAfter w:val="1"/>
          <w:wAfter w:w="710" w:type="dxa"/>
          <w:trHeight w:val="276"/>
        </w:trPr>
        <w:tc>
          <w:tcPr>
            <w:tcW w:w="9072" w:type="dxa"/>
            <w:vAlign w:val="bottom"/>
          </w:tcPr>
          <w:p w:rsidR="00431D1E" w:rsidRPr="00431D1E" w:rsidRDefault="006945C0" w:rsidP="002C73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C6D6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        </w:t>
            </w:r>
            <w:r w:rsidR="00431D1E" w:rsidRPr="00431D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для лиц, сопровождающих участников</w:t>
            </w:r>
            <w:r w:rsidR="00431D1E" w:rsidRPr="002C733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="00EC6D6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  </w:t>
            </w:r>
            <w:r w:rsidR="00431D1E" w:rsidRPr="002C733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заключительного </w:t>
            </w:r>
            <w:r w:rsidR="00EC6D6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="00431D1E" w:rsidRPr="002C733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этапа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российской олимпиады профессионального мастерства</w:t>
            </w:r>
          </w:p>
        </w:tc>
      </w:tr>
      <w:tr w:rsidR="00431D1E" w:rsidRPr="00431D1E" w:rsidTr="00431D1E">
        <w:trPr>
          <w:trHeight w:val="276"/>
        </w:trPr>
        <w:tc>
          <w:tcPr>
            <w:tcW w:w="9782" w:type="dxa"/>
            <w:gridSpan w:val="2"/>
            <w:vAlign w:val="bottom"/>
          </w:tcPr>
          <w:p w:rsidR="00431D1E" w:rsidRPr="00431D1E" w:rsidRDefault="006945C0" w:rsidP="006945C0">
            <w:pPr>
              <w:tabs>
                <w:tab w:val="left" w:pos="83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             </w:t>
            </w:r>
            <w:r w:rsidR="00EC6D6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</w:t>
            </w:r>
            <w:r w:rsidR="00431D1E" w:rsidRPr="00431D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</w:t>
            </w:r>
            <w:r w:rsidR="00431D1E" w:rsidRPr="00431D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по специальностям среднего профессионального образования</w:t>
            </w:r>
          </w:p>
        </w:tc>
      </w:tr>
      <w:tr w:rsidR="00431D1E" w:rsidRPr="00431D1E" w:rsidTr="00431D1E">
        <w:trPr>
          <w:gridAfter w:val="1"/>
          <w:wAfter w:w="710" w:type="dxa"/>
          <w:trHeight w:val="276"/>
        </w:trPr>
        <w:tc>
          <w:tcPr>
            <w:tcW w:w="9072" w:type="dxa"/>
            <w:vAlign w:val="bottom"/>
          </w:tcPr>
          <w:p w:rsidR="00431D1E" w:rsidRPr="00431D1E" w:rsidRDefault="00431D1E" w:rsidP="002C73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2B9" w:rsidRPr="002C733C" w:rsidRDefault="006945C0" w:rsidP="002C733C">
      <w:pPr>
        <w:spacing w:after="0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F442B9" w:rsidRPr="002C7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С 44.00.00 ОБРАЗОВАНИЕ И ПЕДАГОГИЧЕСКИЕ НАУКИ</w:t>
      </w:r>
    </w:p>
    <w:p w:rsidR="00F442B9" w:rsidRPr="002C733C" w:rsidRDefault="00F442B9" w:rsidP="002C73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910"/>
        <w:gridCol w:w="7312"/>
        <w:gridCol w:w="142"/>
        <w:gridCol w:w="211"/>
        <w:gridCol w:w="1774"/>
      </w:tblGrid>
      <w:tr w:rsidR="00F442B9" w:rsidRPr="002C733C" w:rsidTr="006F26CD">
        <w:tc>
          <w:tcPr>
            <w:tcW w:w="910" w:type="dxa"/>
          </w:tcPr>
          <w:p w:rsidR="00F442B9" w:rsidRPr="002C733C" w:rsidRDefault="00F442B9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54" w:type="dxa"/>
            <w:gridSpan w:val="2"/>
          </w:tcPr>
          <w:p w:rsidR="00F442B9" w:rsidRPr="002C733C" w:rsidRDefault="00F442B9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gridSpan w:val="2"/>
          </w:tcPr>
          <w:p w:rsidR="00F442B9" w:rsidRPr="002C733C" w:rsidRDefault="00F442B9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F442B9" w:rsidRPr="002C733C" w:rsidTr="006F26CD">
        <w:tc>
          <w:tcPr>
            <w:tcW w:w="10349" w:type="dxa"/>
            <w:gridSpan w:val="5"/>
          </w:tcPr>
          <w:p w:rsidR="00F442B9" w:rsidRPr="004F3FB2" w:rsidRDefault="00FE38B2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апреля 2020</w:t>
            </w:r>
            <w:r w:rsidR="008528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442B9" w:rsidRPr="004F3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д</w:t>
            </w:r>
            <w:r w:rsidR="008528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  <w:p w:rsidR="00685B57" w:rsidRPr="002C733C" w:rsidRDefault="00FE38B2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6C42A1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5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4" w:type="dxa"/>
            <w:gridSpan w:val="2"/>
          </w:tcPr>
          <w:p w:rsidR="00F442B9" w:rsidRPr="002C733C" w:rsidRDefault="00F442B9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к месту проведения Всероссийской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985" w:type="dxa"/>
            <w:gridSpan w:val="2"/>
            <w:vAlign w:val="bottom"/>
          </w:tcPr>
          <w:p w:rsidR="006C42A1" w:rsidRDefault="006C42A1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6C42A1" w:rsidRDefault="00EC6D6C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усь"</w:t>
            </w:r>
            <w:r w:rsidR="006C42A1">
              <w:rPr>
                <w:rFonts w:ascii="Times New Roman" w:eastAsia="Times New Roman" w:hAnsi="Times New Roman" w:cs="Times New Roman"/>
                <w:sz w:val="24"/>
                <w:szCs w:val="24"/>
              </w:rPr>
              <w:t>,Ока,</w:t>
            </w:r>
          </w:p>
          <w:p w:rsidR="00F442B9" w:rsidRPr="002C733C" w:rsidRDefault="006C42A1" w:rsidP="002C733C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о-Тури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павлин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0C3572" w:rsidRPr="002C733C" w:rsidRDefault="00F442B9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инция» – ГАПОУ МО "Губернский колледж"</w:t>
            </w:r>
            <w:r w:rsidR="000C3572"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F442B9" w:rsidRPr="002C733C" w:rsidRDefault="00F442B9" w:rsidP="002C733C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(ул. Фирсова,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F442B9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– 09.00</w:t>
            </w:r>
          </w:p>
        </w:tc>
        <w:tc>
          <w:tcPr>
            <w:tcW w:w="7454" w:type="dxa"/>
            <w:gridSpan w:val="2"/>
          </w:tcPr>
          <w:p w:rsidR="00F442B9" w:rsidRPr="002C733C" w:rsidRDefault="00F442B9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</w:p>
          <w:p w:rsidR="00F442B9" w:rsidRPr="002C733C" w:rsidRDefault="00F442B9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 и лиц их сопровождающих</w:t>
            </w:r>
          </w:p>
        </w:tc>
        <w:tc>
          <w:tcPr>
            <w:tcW w:w="1985" w:type="dxa"/>
            <w:gridSpan w:val="2"/>
            <w:vAlign w:val="bottom"/>
          </w:tcPr>
          <w:p w:rsidR="00F442B9" w:rsidRPr="002C733C" w:rsidRDefault="00F442B9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МО "Губернский колледж" </w:t>
            </w:r>
          </w:p>
          <w:p w:rsidR="00EC6D6C" w:rsidRDefault="00F442B9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Фирсова,</w:t>
            </w:r>
          </w:p>
          <w:p w:rsidR="00F442B9" w:rsidRPr="002C733C" w:rsidRDefault="00F442B9" w:rsidP="002C733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, 1 этаж</w:t>
            </w: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EC6D6C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54" w:type="dxa"/>
            <w:gridSpan w:val="2"/>
          </w:tcPr>
          <w:p w:rsidR="00F442B9" w:rsidRPr="002C733C" w:rsidRDefault="00F442B9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  <w:gridSpan w:val="2"/>
            <w:vAlign w:val="bottom"/>
          </w:tcPr>
          <w:p w:rsidR="00F442B9" w:rsidRPr="002C733C" w:rsidRDefault="00F442B9" w:rsidP="00FE7A3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</w:t>
            </w:r>
            <w:r w:rsidR="00431D1E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 "Губернского колледж" 1 этаж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ар</w:t>
            </w: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97417F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2</w:t>
            </w:r>
            <w:r w:rsidR="00F442B9" w:rsidRPr="002C7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gridSpan w:val="2"/>
            <w:vAlign w:val="bottom"/>
          </w:tcPr>
          <w:p w:rsidR="00F442B9" w:rsidRPr="002C733C" w:rsidRDefault="00F442B9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F442B9" w:rsidRPr="002C733C" w:rsidRDefault="00EC6D6C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</w:p>
          <w:p w:rsidR="00F442B9" w:rsidRPr="002C733C" w:rsidRDefault="00F442B9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 и сопровождающих их лиц:</w:t>
            </w:r>
          </w:p>
          <w:p w:rsidR="00F442B9" w:rsidRPr="002C733C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 директора ГАПОУ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 "Губернский </w:t>
            </w:r>
            <w:r w:rsidR="00E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А.И.</w:t>
            </w:r>
            <w:r w:rsidR="00A0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икова</w:t>
            </w:r>
            <w:proofErr w:type="spellEnd"/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42B9" w:rsidRPr="002C733C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1F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го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ы;</w:t>
            </w:r>
          </w:p>
          <w:p w:rsidR="000C3572" w:rsidRPr="002C733C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программы конкурсных испытаний,</w:t>
            </w:r>
            <w:r w:rsidR="001F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 культурной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442B9" w:rsidRPr="002C733C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 безопасности   и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поведения участников во время</w:t>
            </w:r>
            <w:r w:rsidR="009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1F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го 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 w:rsidR="001F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;</w:t>
            </w:r>
          </w:p>
          <w:p w:rsidR="00F442B9" w:rsidRPr="002C733C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 xml:space="preserve">- </w:t>
            </w:r>
            <w:r w:rsidR="00F442B9" w:rsidRPr="002C733C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ru-RU"/>
              </w:rPr>
              <w:t>жеребьёвка;</w:t>
            </w:r>
          </w:p>
          <w:p w:rsidR="00F442B9" w:rsidRPr="001F4B41" w:rsidRDefault="000C3572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стников с рабочими местами</w:t>
            </w:r>
            <w:r w:rsidR="001F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ическим оборудованием</w:t>
            </w:r>
          </w:p>
        </w:tc>
        <w:tc>
          <w:tcPr>
            <w:tcW w:w="1985" w:type="dxa"/>
            <w:gridSpan w:val="2"/>
          </w:tcPr>
          <w:p w:rsidR="00EC6D6C" w:rsidRDefault="00431D1E" w:rsidP="002C733C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овый зал </w:t>
            </w:r>
          </w:p>
          <w:p w:rsidR="00431D1E" w:rsidRPr="002C733C" w:rsidRDefault="00EC6D6C" w:rsidP="002C733C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убернского </w:t>
            </w:r>
            <w:r w:rsidR="00431D1E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31D1E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42B9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этаж</w:t>
            </w:r>
          </w:p>
          <w:p w:rsidR="00F442B9" w:rsidRPr="002C733C" w:rsidRDefault="00F442B9" w:rsidP="002C733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7F" w:rsidRPr="002C733C" w:rsidTr="006F26CD">
        <w:tc>
          <w:tcPr>
            <w:tcW w:w="910" w:type="dxa"/>
          </w:tcPr>
          <w:p w:rsidR="0097417F" w:rsidRDefault="0097417F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-10.40</w:t>
            </w:r>
          </w:p>
        </w:tc>
        <w:tc>
          <w:tcPr>
            <w:tcW w:w="7454" w:type="dxa"/>
            <w:gridSpan w:val="2"/>
            <w:vAlign w:val="bottom"/>
          </w:tcPr>
          <w:p w:rsidR="0097417F" w:rsidRPr="002C733C" w:rsidRDefault="0097417F" w:rsidP="002C733C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 участников олимпиады к месту проведения торжественной церемонии открытия заключительного этапа Всероссийской олимпиады проф</w:t>
            </w:r>
            <w:r w:rsidR="008C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985" w:type="dxa"/>
            <w:gridSpan w:val="2"/>
          </w:tcPr>
          <w:p w:rsidR="0097417F" w:rsidRPr="002C733C" w:rsidRDefault="0097417F" w:rsidP="002C733C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МО "Губернский колледж" ул. Фирсова,д.5- МАУК Д\К "Россия" ул. Советская ,д.90</w:t>
            </w: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F442B9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454" w:type="dxa"/>
            <w:gridSpan w:val="2"/>
          </w:tcPr>
          <w:p w:rsidR="0097417F" w:rsidRDefault="00F442B9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</w:t>
            </w:r>
            <w:r w:rsidR="003035F3">
              <w:rPr>
                <w:rFonts w:ascii="Times New Roman" w:hAnsi="Times New Roman" w:cs="Times New Roman"/>
                <w:sz w:val="24"/>
                <w:szCs w:val="24"/>
              </w:rPr>
              <w:t>открытия заключительного этапа В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</w:t>
            </w:r>
            <w:r w:rsidR="003035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обучающихся СПО</w:t>
            </w:r>
          </w:p>
          <w:p w:rsidR="00F442B9" w:rsidRPr="0097417F" w:rsidRDefault="00F442B9" w:rsidP="0097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8C209C" w:rsidRDefault="008C209C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рпухов,</w:t>
            </w:r>
          </w:p>
          <w:p w:rsidR="008C209C" w:rsidRDefault="008C209C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\К "Россия" ул. Советская ,</w:t>
            </w:r>
          </w:p>
          <w:p w:rsidR="00F442B9" w:rsidRDefault="008C209C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90</w:t>
            </w:r>
          </w:p>
          <w:p w:rsidR="008C209C" w:rsidRPr="002C733C" w:rsidRDefault="008C209C" w:rsidP="002C733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17F" w:rsidRPr="002C733C" w:rsidTr="006F26CD">
        <w:tc>
          <w:tcPr>
            <w:tcW w:w="910" w:type="dxa"/>
          </w:tcPr>
          <w:p w:rsidR="0097417F" w:rsidRPr="002C733C" w:rsidRDefault="0097417F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7454" w:type="dxa"/>
            <w:gridSpan w:val="2"/>
          </w:tcPr>
          <w:p w:rsidR="0097417F" w:rsidRPr="002C733C" w:rsidRDefault="0097417F" w:rsidP="002C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к месту проведения олимпиады</w:t>
            </w:r>
          </w:p>
        </w:tc>
        <w:tc>
          <w:tcPr>
            <w:tcW w:w="1985" w:type="dxa"/>
            <w:gridSpan w:val="2"/>
            <w:vAlign w:val="bottom"/>
          </w:tcPr>
          <w:p w:rsidR="008C209C" w:rsidRDefault="008C209C" w:rsidP="008C209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\К "Россия" ул. Советская ,</w:t>
            </w:r>
          </w:p>
          <w:p w:rsidR="008C209C" w:rsidRDefault="008C209C" w:rsidP="008C209C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90- ГАПОУ МО "Губернский колледж", ул. Фирсова ,д.5</w:t>
            </w:r>
          </w:p>
          <w:p w:rsidR="0097417F" w:rsidRPr="002C733C" w:rsidRDefault="0097417F" w:rsidP="002C733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B9" w:rsidRPr="002C733C" w:rsidTr="006F26CD">
        <w:tc>
          <w:tcPr>
            <w:tcW w:w="910" w:type="dxa"/>
          </w:tcPr>
          <w:p w:rsidR="00F442B9" w:rsidRPr="002C733C" w:rsidRDefault="00617BCD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7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25E3F" w:rsidRPr="002C733C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7454" w:type="dxa"/>
            <w:gridSpan w:val="2"/>
          </w:tcPr>
          <w:p w:rsidR="00F442B9" w:rsidRPr="002C733C" w:rsidRDefault="00825E3F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  <w:gridSpan w:val="2"/>
          </w:tcPr>
          <w:p w:rsidR="00F442B9" w:rsidRPr="002C733C" w:rsidRDefault="00825E3F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столовая ГАПОУ МО «Губернский колледж»</w:t>
            </w:r>
            <w:r w:rsidR="009124AF" w:rsidRPr="002C733C">
              <w:rPr>
                <w:rFonts w:ascii="Times New Roman" w:hAnsi="Times New Roman" w:cs="Times New Roman"/>
                <w:sz w:val="24"/>
                <w:szCs w:val="24"/>
              </w:rPr>
              <w:t>, 1 этаж, кофе-бар</w:t>
            </w:r>
          </w:p>
        </w:tc>
      </w:tr>
      <w:tr w:rsidR="00825E3F" w:rsidRPr="002C733C" w:rsidTr="006F26CD">
        <w:tc>
          <w:tcPr>
            <w:tcW w:w="910" w:type="dxa"/>
          </w:tcPr>
          <w:p w:rsidR="00AB28AE" w:rsidRPr="00B2565B" w:rsidRDefault="00825E3F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B28AE" w:rsidRPr="00B2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2565B" w:rsidRPr="00B256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C77" w:rsidRPr="00B25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2A1" w:rsidRPr="00B25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65B" w:rsidRPr="00B25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28AE" w:rsidRPr="00B2565B" w:rsidRDefault="00AB28A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AE" w:rsidRPr="00B2565B" w:rsidRDefault="00AB28A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AE" w:rsidRPr="00B2565B" w:rsidRDefault="00AB28A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5B" w:rsidRPr="00B2565B" w:rsidRDefault="00B2565B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AE" w:rsidRPr="00B2565B" w:rsidRDefault="00B2565B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  <w:p w:rsidR="00B2565B" w:rsidRPr="00B2565B" w:rsidRDefault="00B2565B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AE" w:rsidRPr="00B2565B" w:rsidRDefault="00B2565B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</w:p>
          <w:p w:rsidR="00825E3F" w:rsidRPr="00B2565B" w:rsidRDefault="00B2565B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  <w:r w:rsidR="00AB28AE" w:rsidRPr="00B25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gridSpan w:val="2"/>
          </w:tcPr>
          <w:p w:rsidR="00A0011C" w:rsidRDefault="00A0011C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r w:rsidR="00852886"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я Всероссийского конкурса "Учитель года 2015", победителя областного конкурса " Учитель года Подмосковья- 2014"  </w:t>
            </w:r>
            <w:proofErr w:type="spellStart"/>
            <w:r w:rsidR="00852886"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t>Ахапкиной</w:t>
            </w:r>
            <w:proofErr w:type="spellEnd"/>
            <w:r w:rsidR="00852886"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рии Евгеньевны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нтерактивные методики обучения 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ые подходы и решения</w:t>
            </w:r>
            <w:r w:rsidRPr="00B25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852886" w:rsidRDefault="00852886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65B" w:rsidRPr="00B2565B" w:rsidRDefault="00B2565B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Время отдыха, кофе-пауза</w:t>
            </w:r>
          </w:p>
          <w:p w:rsidR="00A0011C" w:rsidRPr="00B2565B" w:rsidRDefault="00A0011C" w:rsidP="00A42C7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AE" w:rsidRPr="00B2565B" w:rsidRDefault="00B2565B" w:rsidP="00A42C7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>Продолжение мастер-класса</w:t>
            </w:r>
          </w:p>
          <w:p w:rsidR="00AB28AE" w:rsidRPr="00B2565B" w:rsidRDefault="00AB28AE" w:rsidP="00A42C7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25E3F" w:rsidRDefault="00921C77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ГАПОУ МО "Губернский колледж"</w:t>
            </w:r>
          </w:p>
          <w:p w:rsidR="00A0011C" w:rsidRDefault="00A0011C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</w:t>
            </w:r>
            <w:r w:rsidR="00B2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B2565B" w:rsidRDefault="00B2565B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65B" w:rsidRDefault="00B2565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ар, 1 этаж</w:t>
            </w:r>
          </w:p>
          <w:p w:rsidR="00B2565B" w:rsidRDefault="00B2565B" w:rsidP="00B2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5B" w:rsidRDefault="00B2565B" w:rsidP="00B2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5B" w:rsidRPr="00B2565B" w:rsidRDefault="00B2565B" w:rsidP="00B2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  <w:tr w:rsidR="00014037" w:rsidRPr="002C733C" w:rsidTr="006F26CD">
        <w:tc>
          <w:tcPr>
            <w:tcW w:w="910" w:type="dxa"/>
          </w:tcPr>
          <w:p w:rsidR="00014037" w:rsidRPr="00B2565B" w:rsidRDefault="00DA5D8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71CA4" w:rsidRPr="00B25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8AE" w:rsidRPr="00B25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65B" w:rsidRPr="00B2565B"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  <w:tc>
          <w:tcPr>
            <w:tcW w:w="7454" w:type="dxa"/>
            <w:gridSpan w:val="2"/>
          </w:tcPr>
          <w:p w:rsidR="00B2565B" w:rsidRDefault="00971CA4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B">
              <w:rPr>
                <w:rFonts w:ascii="Times New Roman" w:hAnsi="Times New Roman" w:cs="Times New Roman"/>
                <w:sz w:val="24"/>
                <w:szCs w:val="24"/>
              </w:rPr>
              <w:t xml:space="preserve">Ужин  </w:t>
            </w:r>
          </w:p>
          <w:p w:rsidR="00014037" w:rsidRPr="00B2565B" w:rsidRDefault="00014037" w:rsidP="00B2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4B41" w:rsidRDefault="00971CA4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"Губернский колледж",</w:t>
            </w:r>
          </w:p>
          <w:p w:rsidR="00014037" w:rsidRDefault="00971CA4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,1 этаж</w:t>
            </w:r>
          </w:p>
          <w:p w:rsidR="00971CA4" w:rsidRPr="002C733C" w:rsidRDefault="00971CA4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37" w:rsidRPr="002C733C" w:rsidTr="006F26CD">
        <w:tc>
          <w:tcPr>
            <w:tcW w:w="910" w:type="dxa"/>
          </w:tcPr>
          <w:p w:rsidR="00014037" w:rsidRPr="002C733C" w:rsidRDefault="00B2565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D26893" w:rsidRPr="002C73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5D8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454" w:type="dxa"/>
            <w:gridSpan w:val="2"/>
          </w:tcPr>
          <w:p w:rsidR="00014037" w:rsidRPr="002C733C" w:rsidRDefault="00D26893" w:rsidP="00FE7A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. Экскурсионная программа</w:t>
            </w:r>
            <w:r w:rsidR="0097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ная экскурсия по г. Серпухову "Уездный город С. Вчера. Сегодня. Завтра"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ещение Соборной горы, Высоцкого и Введенского монастыр</w:t>
            </w:r>
            <w:r w:rsidR="005E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 других достопримечательностей  города)</w:t>
            </w:r>
          </w:p>
        </w:tc>
        <w:tc>
          <w:tcPr>
            <w:tcW w:w="1985" w:type="dxa"/>
            <w:gridSpan w:val="2"/>
          </w:tcPr>
          <w:p w:rsidR="00014037" w:rsidRPr="002C733C" w:rsidRDefault="00D26893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ГАПОУ МО «Губернский колледж», сбор на 1 этаже, далее по маршруту экскурсии</w:t>
            </w:r>
          </w:p>
        </w:tc>
      </w:tr>
      <w:tr w:rsidR="00D26893" w:rsidRPr="002C733C" w:rsidTr="006F26CD">
        <w:tc>
          <w:tcPr>
            <w:tcW w:w="910" w:type="dxa"/>
          </w:tcPr>
          <w:p w:rsidR="00D26893" w:rsidRPr="002C733C" w:rsidRDefault="00DA5D8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</w:tc>
        <w:tc>
          <w:tcPr>
            <w:tcW w:w="7454" w:type="dxa"/>
            <w:gridSpan w:val="2"/>
          </w:tcPr>
          <w:p w:rsidR="00D26893" w:rsidRPr="002C733C" w:rsidRDefault="00D26893" w:rsidP="00FE7A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 участников экскурсии в гостиницы «</w:t>
            </w:r>
            <w:proofErr w:type="spellStart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тон</w:t>
            </w:r>
            <w:proofErr w:type="spellEnd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A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ка","Никольская","</w:t>
            </w:r>
            <w:proofErr w:type="spellStart"/>
            <w:r w:rsidR="00DA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о-туристо</w:t>
            </w:r>
            <w:proofErr w:type="spellEnd"/>
            <w:r w:rsidR="00DA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"Золотой павлин"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инция», «Русь»</w:t>
            </w:r>
          </w:p>
        </w:tc>
        <w:tc>
          <w:tcPr>
            <w:tcW w:w="1985" w:type="dxa"/>
            <w:gridSpan w:val="2"/>
          </w:tcPr>
          <w:p w:rsidR="00D26893" w:rsidRPr="0064654F" w:rsidRDefault="00D26893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654F">
              <w:rPr>
                <w:rFonts w:ascii="Times New Roman" w:hAnsi="Times New Roman" w:cs="Times New Roman"/>
              </w:rPr>
              <w:t>От послед</w:t>
            </w:r>
            <w:r w:rsidR="005E3261" w:rsidRPr="0064654F">
              <w:rPr>
                <w:rFonts w:ascii="Times New Roman" w:hAnsi="Times New Roman" w:cs="Times New Roman"/>
              </w:rPr>
              <w:t>ней точки маршрута экскурсии</w:t>
            </w:r>
            <w:r w:rsidRPr="0064654F">
              <w:rPr>
                <w:rFonts w:ascii="Times New Roman" w:hAnsi="Times New Roman" w:cs="Times New Roman"/>
              </w:rPr>
              <w:t xml:space="preserve"> – до гостиниц, размещение участников и сопровождающих лиц</w:t>
            </w:r>
          </w:p>
        </w:tc>
      </w:tr>
      <w:tr w:rsidR="00014037" w:rsidRPr="002C733C" w:rsidTr="006F26CD">
        <w:tc>
          <w:tcPr>
            <w:tcW w:w="10349" w:type="dxa"/>
            <w:gridSpan w:val="5"/>
          </w:tcPr>
          <w:p w:rsidR="001F4B41" w:rsidRDefault="00FE38B2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апреля 2020</w:t>
            </w:r>
            <w:r w:rsidR="00014037" w:rsidRPr="001F4B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FE38B2" w:rsidRPr="001F4B41" w:rsidRDefault="00FE38B2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  <w:p w:rsidR="00014037" w:rsidRPr="002C733C" w:rsidRDefault="0001403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037" w:rsidRPr="002C733C" w:rsidTr="00DA5D8B">
        <w:tc>
          <w:tcPr>
            <w:tcW w:w="910" w:type="dxa"/>
          </w:tcPr>
          <w:p w:rsidR="00014037" w:rsidRPr="002C733C" w:rsidRDefault="0001403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DA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-09.00</w:t>
            </w:r>
          </w:p>
        </w:tc>
        <w:tc>
          <w:tcPr>
            <w:tcW w:w="7312" w:type="dxa"/>
          </w:tcPr>
          <w:p w:rsidR="00014037" w:rsidRPr="002C733C" w:rsidRDefault="005E3261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 участников и сопровождающих лиц</w:t>
            </w:r>
            <w:r w:rsidR="00014037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</w:t>
            </w:r>
          </w:p>
          <w:p w:rsidR="00014037" w:rsidRPr="002C733C" w:rsidRDefault="00014037" w:rsidP="002C733C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</w:t>
            </w:r>
            <w:r w:rsidR="005E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у проведения заключительного этапа Олимпиады</w:t>
            </w:r>
          </w:p>
          <w:p w:rsidR="00014037" w:rsidRPr="002C733C" w:rsidRDefault="00014037" w:rsidP="002C733C">
            <w:pPr>
              <w:spacing w:line="276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14037" w:rsidRPr="002C733C" w:rsidRDefault="00014037" w:rsidP="00DA5D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Гостиницы «</w:t>
            </w:r>
            <w:proofErr w:type="spellStart"/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Корстон</w:t>
            </w:r>
            <w:proofErr w:type="spellEnd"/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A5D8B">
              <w:rPr>
                <w:rFonts w:ascii="Times New Roman" w:hAnsi="Times New Roman" w:cs="Times New Roman"/>
                <w:sz w:val="24"/>
                <w:szCs w:val="24"/>
              </w:rPr>
              <w:t>"Ока",Никольская,"Золотой павлин"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«Провинция</w:t>
            </w:r>
            <w:r w:rsidR="00DA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«Русь» - ГАПОУ МО «Губернский колледж» (ул.Фирсова, д.5)</w:t>
            </w:r>
          </w:p>
        </w:tc>
      </w:tr>
      <w:tr w:rsidR="00014037" w:rsidRPr="002C733C" w:rsidTr="00DA5D8B">
        <w:tc>
          <w:tcPr>
            <w:tcW w:w="910" w:type="dxa"/>
          </w:tcPr>
          <w:p w:rsidR="00014037" w:rsidRPr="002C733C" w:rsidRDefault="0001403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  <w:tc>
          <w:tcPr>
            <w:tcW w:w="7312" w:type="dxa"/>
          </w:tcPr>
          <w:p w:rsidR="00014037" w:rsidRPr="002C733C" w:rsidRDefault="0001403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7" w:type="dxa"/>
            <w:gridSpan w:val="3"/>
          </w:tcPr>
          <w:p w:rsidR="00DA5D8B" w:rsidRDefault="005E3261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"Губернский колледж",столовая,1 этаж,</w:t>
            </w:r>
          </w:p>
          <w:p w:rsidR="00014037" w:rsidRPr="002C733C" w:rsidRDefault="005E3261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ар</w:t>
            </w:r>
          </w:p>
        </w:tc>
      </w:tr>
      <w:tr w:rsidR="00014037" w:rsidRPr="002C733C" w:rsidTr="00DA5D8B">
        <w:tc>
          <w:tcPr>
            <w:tcW w:w="910" w:type="dxa"/>
          </w:tcPr>
          <w:p w:rsidR="00014037" w:rsidRPr="002C733C" w:rsidRDefault="00DA5D8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64654F">
              <w:rPr>
                <w:rFonts w:ascii="Times New Roman" w:hAnsi="Times New Roman" w:cs="Times New Roman"/>
                <w:sz w:val="24"/>
                <w:szCs w:val="24"/>
              </w:rPr>
              <w:t>0-10.3</w:t>
            </w:r>
            <w:r w:rsidR="00014037" w:rsidRPr="002C7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2" w:type="dxa"/>
          </w:tcPr>
          <w:p w:rsidR="00014037" w:rsidRDefault="001B6360" w:rsidP="006465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 w:rsidR="0064654F">
              <w:rPr>
                <w:rFonts w:ascii="Times New Roman" w:hAnsi="Times New Roman" w:cs="Times New Roman"/>
                <w:sz w:val="24"/>
                <w:szCs w:val="24"/>
              </w:rPr>
              <w:t xml:space="preserve"> в Мелихово /Чеховский район/  Музей -усадьба А.П.</w:t>
            </w:r>
          </w:p>
          <w:p w:rsidR="0064654F" w:rsidRPr="002C733C" w:rsidRDefault="0064654F" w:rsidP="006465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127" w:type="dxa"/>
            <w:gridSpan w:val="3"/>
          </w:tcPr>
          <w:p w:rsidR="00014037" w:rsidRDefault="005E3261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 участников деловой программы  в Зимнем</w:t>
            </w:r>
            <w:r w:rsidR="00014037"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014037"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 1 этаж </w:t>
            </w:r>
          </w:p>
          <w:p w:rsidR="001F4B41" w:rsidRPr="002C733C" w:rsidRDefault="001F4B41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"Губернский колледж" ул. Фирсова д.</w:t>
            </w:r>
            <w:r w:rsidR="0042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7F6" w:rsidRPr="0064654F">
              <w:rPr>
                <w:rFonts w:ascii="Times New Roman" w:hAnsi="Times New Roman" w:cs="Times New Roman"/>
              </w:rPr>
              <w:t xml:space="preserve">- </w:t>
            </w:r>
            <w:r w:rsidR="0064654F" w:rsidRPr="0064654F">
              <w:rPr>
                <w:rFonts w:ascii="DINPro" w:hAnsi="DINPro"/>
                <w:shd w:val="clear" w:color="auto" w:fill="FFFFFF"/>
              </w:rPr>
              <w:lastRenderedPageBreak/>
              <w:t>142326, Российская Федерация, Московская область, городской округ Чехов, село Мелихово, территория «Музея-заповедника А.П. Чехова</w:t>
            </w:r>
            <w:r w:rsidR="0064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D99" w:rsidRPr="002C733C" w:rsidTr="00DA5D8B">
        <w:tc>
          <w:tcPr>
            <w:tcW w:w="910" w:type="dxa"/>
          </w:tcPr>
          <w:p w:rsidR="00774D99" w:rsidRDefault="00774D99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3.30</w:t>
            </w:r>
          </w:p>
        </w:tc>
        <w:tc>
          <w:tcPr>
            <w:tcW w:w="7312" w:type="dxa"/>
          </w:tcPr>
          <w:p w:rsidR="00774D99" w:rsidRDefault="00774D99" w:rsidP="0064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ом -музей  и усадьбу А.П.Чехова. "Мелихово"</w:t>
            </w:r>
          </w:p>
          <w:p w:rsidR="00774D99" w:rsidRPr="00774D99" w:rsidRDefault="00774D99" w:rsidP="007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99" w:rsidRPr="00774D99" w:rsidRDefault="00774D99" w:rsidP="007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99" w:rsidRDefault="00774D99" w:rsidP="007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99" w:rsidRPr="00774D99" w:rsidRDefault="00774D99" w:rsidP="007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99" w:rsidRDefault="00774D99" w:rsidP="007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99" w:rsidRPr="00774D99" w:rsidRDefault="00774D99" w:rsidP="00774D99">
            <w:pPr>
              <w:tabs>
                <w:tab w:val="left" w:pos="1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3"/>
          </w:tcPr>
          <w:p w:rsidR="00774D99" w:rsidRDefault="00774D99" w:rsidP="002C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4F">
              <w:rPr>
                <w:rFonts w:ascii="DINPro" w:hAnsi="DINPro"/>
                <w:shd w:val="clear" w:color="auto" w:fill="FFFFFF"/>
              </w:rPr>
              <w:t>142326, Российская Федерация, Московская область, городской округ Чехов, село Мелихово, территория «Музея-заповедника А.П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4D99" w:rsidRPr="002C733C" w:rsidTr="00DA5D8B">
        <w:tc>
          <w:tcPr>
            <w:tcW w:w="910" w:type="dxa"/>
          </w:tcPr>
          <w:p w:rsidR="00774D99" w:rsidRDefault="00774D99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  <w:tc>
          <w:tcPr>
            <w:tcW w:w="7312" w:type="dxa"/>
          </w:tcPr>
          <w:p w:rsidR="00774D99" w:rsidRDefault="00774D99" w:rsidP="0077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.Мелихово /Чеховский район/  к месту проведения Олимпиады</w:t>
            </w:r>
          </w:p>
        </w:tc>
        <w:tc>
          <w:tcPr>
            <w:tcW w:w="2127" w:type="dxa"/>
            <w:gridSpan w:val="3"/>
          </w:tcPr>
          <w:p w:rsidR="00774D99" w:rsidRPr="00852886" w:rsidRDefault="00774D99" w:rsidP="002C733C">
            <w:pPr>
              <w:rPr>
                <w:rFonts w:ascii="DINPro" w:hAnsi="DINPro"/>
                <w:shd w:val="clear" w:color="auto" w:fill="FFFFFF"/>
              </w:rPr>
            </w:pPr>
            <w:r w:rsidRPr="00852886">
              <w:rPr>
                <w:rFonts w:ascii="DINPro" w:hAnsi="DINPro"/>
                <w:shd w:val="clear" w:color="auto" w:fill="FFFFFF"/>
              </w:rPr>
              <w:t>Московская область, городской округ Чехов, село Мелихово, территория «Музея-заповедника А.П. Чехова</w:t>
            </w:r>
            <w:r w:rsidRPr="00852886">
              <w:rPr>
                <w:rFonts w:ascii="Times New Roman" w:hAnsi="Times New Roman" w:cs="Times New Roman"/>
              </w:rPr>
              <w:t xml:space="preserve">  -г.о.Серпухов, ГАПОУ МО "Губернский колледж",ул. Фирсова .д5</w:t>
            </w:r>
          </w:p>
        </w:tc>
      </w:tr>
      <w:tr w:rsidR="007C21DE" w:rsidRPr="002C733C" w:rsidTr="00DA5D8B">
        <w:tc>
          <w:tcPr>
            <w:tcW w:w="910" w:type="dxa"/>
          </w:tcPr>
          <w:p w:rsidR="007C21DE" w:rsidRPr="00852886" w:rsidRDefault="0064654F" w:rsidP="002C73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14.</w:t>
            </w:r>
            <w:r w:rsidR="00FE38B2" w:rsidRPr="00852886">
              <w:rPr>
                <w:rFonts w:ascii="Times New Roman" w:hAnsi="Times New Roman" w:cs="Times New Roman"/>
              </w:rPr>
              <w:t>20-14.55</w:t>
            </w:r>
          </w:p>
        </w:tc>
        <w:tc>
          <w:tcPr>
            <w:tcW w:w="7312" w:type="dxa"/>
          </w:tcPr>
          <w:p w:rsidR="007C21DE" w:rsidRPr="00852886" w:rsidRDefault="007C21DE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3"/>
          </w:tcPr>
          <w:p w:rsidR="007C21DE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с</w:t>
            </w:r>
            <w:r w:rsidR="007C21DE" w:rsidRPr="00852886">
              <w:rPr>
                <w:rFonts w:ascii="Times New Roman" w:hAnsi="Times New Roman" w:cs="Times New Roman"/>
              </w:rPr>
              <w:t>толовая ГАПОУ МО «Губернский колледж», 1 этаж</w:t>
            </w:r>
          </w:p>
        </w:tc>
      </w:tr>
      <w:tr w:rsidR="00B55307" w:rsidRPr="002C733C" w:rsidTr="00DA5D8B">
        <w:tc>
          <w:tcPr>
            <w:tcW w:w="910" w:type="dxa"/>
          </w:tcPr>
          <w:p w:rsidR="00A0011C" w:rsidRDefault="00A0011C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 15.00</w:t>
            </w:r>
          </w:p>
          <w:p w:rsidR="00A0011C" w:rsidRDefault="00A0011C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04" w:rsidRDefault="004A1B41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</w:t>
            </w:r>
            <w:r w:rsidR="00FE3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3E04" w:rsidRDefault="008D3E04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04" w:rsidRDefault="008D3E04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Default="004A1B41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Pr="004A1B41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B2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4A1B41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86" w:rsidRDefault="00852886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Pr="004A1B41" w:rsidRDefault="004A1B41" w:rsidP="004A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7.15</w:t>
            </w:r>
          </w:p>
        </w:tc>
        <w:tc>
          <w:tcPr>
            <w:tcW w:w="7312" w:type="dxa"/>
          </w:tcPr>
          <w:p w:rsidR="00A0011C" w:rsidRDefault="00852886" w:rsidP="00FE7A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1 группы в здание н</w:t>
            </w:r>
            <w:r w:rsidR="00A00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ой школы и </w:t>
            </w:r>
            <w:proofErr w:type="spellStart"/>
            <w:r w:rsidR="00A0011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0011C">
              <w:rPr>
                <w:rFonts w:ascii="Times New Roman" w:eastAsia="Times New Roman" w:hAnsi="Times New Roman" w:cs="Times New Roman"/>
                <w:sz w:val="24"/>
                <w:szCs w:val="24"/>
              </w:rPr>
              <w:t>/с ГАПОУ МО "Губернский колледж"</w:t>
            </w:r>
          </w:p>
          <w:p w:rsidR="004A1B41" w:rsidRDefault="004A1B41" w:rsidP="00FE7A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11C" w:rsidRPr="00774D99" w:rsidRDefault="00A0011C" w:rsidP="00A0011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участников деловой программы:</w:t>
            </w:r>
          </w:p>
          <w:p w:rsidR="00A0011C" w:rsidRPr="00774D99" w:rsidRDefault="00A0011C" w:rsidP="00A0011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учшими педагогическими практиками СОШ и ДОУ "Губернского колледжа"   - мастер-классы и круглый стол с коллегами - учителями начальной школы, воспитателями дошкольного учреждения ГАПОУ МО "Губернский колледж".</w:t>
            </w:r>
          </w:p>
          <w:p w:rsidR="004A1B41" w:rsidRPr="00774D99" w:rsidRDefault="00774D99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астер-классы.</w:t>
            </w:r>
          </w:p>
          <w:p w:rsidR="00774D99" w:rsidRPr="00774D99" w:rsidRDefault="00774D99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41" w:rsidRDefault="004A1B41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11C" w:rsidRDefault="00A0011C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участников деловой программы :</w:t>
            </w:r>
          </w:p>
          <w:p w:rsidR="00A0011C" w:rsidRDefault="00A0011C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 деловой программы</w:t>
            </w:r>
          </w:p>
          <w:p w:rsidR="00A0011C" w:rsidRDefault="00A0011C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11C" w:rsidRPr="00906624" w:rsidRDefault="00A0011C" w:rsidP="00A0011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практики города Серпухова в области</w:t>
            </w:r>
          </w:p>
          <w:p w:rsidR="00A0011C" w:rsidRPr="002C733C" w:rsidRDefault="00A0011C" w:rsidP="00A0011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,  школьного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A0011C" w:rsidRPr="002C733C" w:rsidRDefault="00A0011C" w:rsidP="00A0011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 – молодым профессионалам:</w:t>
            </w:r>
          </w:p>
          <w:p w:rsidR="00A0011C" w:rsidRDefault="00A0011C" w:rsidP="00A001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центра "ШАНС". Экскурсия  –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</w:t>
            </w:r>
            <w:r w:rsidR="004A1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флексия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тогам мероприятия)</w:t>
            </w:r>
          </w:p>
          <w:p w:rsidR="004A1B41" w:rsidRPr="00FE38B2" w:rsidRDefault="004A1B41" w:rsidP="00FE7A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55307" w:rsidRDefault="008E2EE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E38B2">
              <w:rPr>
                <w:rFonts w:ascii="Times New Roman" w:hAnsi="Times New Roman" w:cs="Times New Roman"/>
                <w:sz w:val="24"/>
                <w:szCs w:val="24"/>
              </w:rPr>
              <w:t>ГАПОУ МО "Губерн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Фирсова,д.5-</w:t>
            </w:r>
          </w:p>
          <w:p w:rsidR="00FE38B2" w:rsidRDefault="004A1B41" w:rsidP="001F4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"Аистенок"-начальная школа ГАПОУ МО "Губернский колледж"</w:t>
            </w:r>
          </w:p>
          <w:p w:rsidR="008E2EEB" w:rsidRDefault="008E2EEB" w:rsidP="001F4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B2" w:rsidRDefault="00FE38B2" w:rsidP="001F4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41" w:rsidRPr="00852886" w:rsidRDefault="004A1B41" w:rsidP="001F4B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 xml:space="preserve">ГАПОУ "Губернский </w:t>
            </w:r>
            <w:proofErr w:type="spellStart"/>
            <w:r w:rsidRPr="00852886">
              <w:rPr>
                <w:rFonts w:ascii="Times New Roman" w:hAnsi="Times New Roman" w:cs="Times New Roman"/>
              </w:rPr>
              <w:t>коледж</w:t>
            </w:r>
            <w:proofErr w:type="spellEnd"/>
            <w:r w:rsidRPr="00852886">
              <w:rPr>
                <w:rFonts w:ascii="Times New Roman" w:hAnsi="Times New Roman" w:cs="Times New Roman"/>
              </w:rPr>
              <w:t>"ул. Фирсова д.5-МБДУ ДО"</w:t>
            </w:r>
            <w:proofErr w:type="spellStart"/>
            <w:r w:rsidRPr="00852886">
              <w:rPr>
                <w:rFonts w:ascii="Times New Roman" w:hAnsi="Times New Roman" w:cs="Times New Roman"/>
              </w:rPr>
              <w:t>ППМСцентр</w:t>
            </w:r>
            <w:proofErr w:type="spellEnd"/>
            <w:r w:rsidRPr="00852886">
              <w:rPr>
                <w:rFonts w:ascii="Times New Roman" w:hAnsi="Times New Roman" w:cs="Times New Roman"/>
              </w:rPr>
              <w:t>"ШАНС" г.о.Серпухов ул. Стадионнаяд.1</w:t>
            </w:r>
          </w:p>
        </w:tc>
      </w:tr>
      <w:tr w:rsidR="004A1B41" w:rsidRPr="002C733C" w:rsidTr="00DA5D8B">
        <w:tc>
          <w:tcPr>
            <w:tcW w:w="910" w:type="dxa"/>
          </w:tcPr>
          <w:p w:rsidR="004A1B41" w:rsidRDefault="004A1B41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5-17.30</w:t>
            </w:r>
          </w:p>
        </w:tc>
        <w:tc>
          <w:tcPr>
            <w:tcW w:w="7312" w:type="dxa"/>
          </w:tcPr>
          <w:p w:rsidR="004A1B41" w:rsidRDefault="004A1B41" w:rsidP="004A1B41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 в ГАПОУ МО "Губернский колледж"</w:t>
            </w:r>
          </w:p>
          <w:p w:rsidR="004A1B41" w:rsidRDefault="004A1B41" w:rsidP="00FE7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4A1B41" w:rsidRPr="00852886" w:rsidRDefault="004A1B41" w:rsidP="002C733C">
            <w:pPr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МБДУ ДО"</w:t>
            </w:r>
            <w:proofErr w:type="spellStart"/>
            <w:r w:rsidRPr="00852886">
              <w:rPr>
                <w:rFonts w:ascii="Times New Roman" w:hAnsi="Times New Roman" w:cs="Times New Roman"/>
              </w:rPr>
              <w:t>ППМСцентр</w:t>
            </w:r>
            <w:proofErr w:type="spellEnd"/>
            <w:r w:rsidRPr="00852886">
              <w:rPr>
                <w:rFonts w:ascii="Times New Roman" w:hAnsi="Times New Roman" w:cs="Times New Roman"/>
              </w:rPr>
              <w:t xml:space="preserve">"ШАНС" г.о.Серпухов ул. Стадионнаяд.1- ГАПОУ "Губернский </w:t>
            </w:r>
            <w:proofErr w:type="spellStart"/>
            <w:r w:rsidRPr="00852886">
              <w:rPr>
                <w:rFonts w:ascii="Times New Roman" w:hAnsi="Times New Roman" w:cs="Times New Roman"/>
              </w:rPr>
              <w:t>коледж</w:t>
            </w:r>
            <w:proofErr w:type="spellEnd"/>
            <w:r w:rsidRPr="00852886">
              <w:rPr>
                <w:rFonts w:ascii="Times New Roman" w:hAnsi="Times New Roman" w:cs="Times New Roman"/>
              </w:rPr>
              <w:t>"ул. Фирсова д.5</w:t>
            </w:r>
          </w:p>
        </w:tc>
      </w:tr>
      <w:tr w:rsidR="00B55307" w:rsidRPr="002C733C" w:rsidTr="00DA5D8B">
        <w:tc>
          <w:tcPr>
            <w:tcW w:w="910" w:type="dxa"/>
          </w:tcPr>
          <w:p w:rsidR="00B55307" w:rsidRPr="00852886" w:rsidRDefault="00FE38B2" w:rsidP="002C73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17.30-18.2</w:t>
            </w:r>
            <w:r w:rsidR="00B55307" w:rsidRPr="00852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2" w:type="dxa"/>
          </w:tcPr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7" w:type="dxa"/>
            <w:gridSpan w:val="3"/>
          </w:tcPr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столовая ГАПОУ МО «Губернский колледж», кофе-бар, 1 этаж</w:t>
            </w:r>
          </w:p>
        </w:tc>
      </w:tr>
      <w:tr w:rsidR="00B55307" w:rsidRPr="002C733C" w:rsidTr="00DA5D8B">
        <w:tc>
          <w:tcPr>
            <w:tcW w:w="910" w:type="dxa"/>
          </w:tcPr>
          <w:p w:rsidR="00B55307" w:rsidRPr="002C733C" w:rsidRDefault="008A121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0-18.50</w:t>
            </w:r>
          </w:p>
        </w:tc>
        <w:tc>
          <w:tcPr>
            <w:tcW w:w="7312" w:type="dxa"/>
          </w:tcPr>
          <w:p w:rsidR="00B55307" w:rsidRPr="002C733C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сопровождающих их лиц до Серпуховского</w:t>
            </w:r>
            <w:r w:rsidR="008D3E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драматического  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2127" w:type="dxa"/>
            <w:gridSpan w:val="3"/>
            <w:vAlign w:val="bottom"/>
          </w:tcPr>
          <w:p w:rsidR="00B55307" w:rsidRPr="002C733C" w:rsidRDefault="00B55307" w:rsidP="002C733C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"Губернский колледж"( ул. Фирсова,д5) -</w:t>
            </w:r>
          </w:p>
          <w:p w:rsidR="00B55307" w:rsidRPr="002C733C" w:rsidRDefault="008D3E04" w:rsidP="002C733C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уховской музыкально-драматический 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FE7A37" w:rsidRDefault="008D3E04" w:rsidP="002C733C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Чехова</w:t>
            </w:r>
            <w:r w:rsidR="00FE7A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5307" w:rsidRPr="002C733C" w:rsidRDefault="008D3E04" w:rsidP="002C733C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8/27</w:t>
            </w:r>
            <w:r w:rsidR="00B55307"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5307" w:rsidRPr="002C733C" w:rsidTr="00DA5D8B">
        <w:tc>
          <w:tcPr>
            <w:tcW w:w="910" w:type="dxa"/>
          </w:tcPr>
          <w:p w:rsidR="00B55307" w:rsidRPr="002C733C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7312" w:type="dxa"/>
          </w:tcPr>
          <w:p w:rsidR="00B55307" w:rsidRPr="002C733C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Театральный вечер (экскурсия по Городскому театру, просмотр спекта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>кля, встреча с актерами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 театра)</w:t>
            </w:r>
          </w:p>
        </w:tc>
        <w:tc>
          <w:tcPr>
            <w:tcW w:w="2127" w:type="dxa"/>
            <w:gridSpan w:val="3"/>
          </w:tcPr>
          <w:p w:rsidR="00B55307" w:rsidRPr="002C733C" w:rsidRDefault="008D3E04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уховской 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еатр (г.Серпу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Чехова,д.58/27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5307" w:rsidRPr="002C733C" w:rsidTr="00DA5D8B">
        <w:tc>
          <w:tcPr>
            <w:tcW w:w="910" w:type="dxa"/>
          </w:tcPr>
          <w:p w:rsidR="00B55307" w:rsidRPr="002C733C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21.10-21.30</w:t>
            </w:r>
          </w:p>
        </w:tc>
        <w:tc>
          <w:tcPr>
            <w:tcW w:w="7312" w:type="dxa"/>
          </w:tcPr>
          <w:p w:rsidR="00B55307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Трансфер уч</w:t>
            </w:r>
            <w:r w:rsidR="008D3E04">
              <w:rPr>
                <w:rFonts w:ascii="Times New Roman" w:hAnsi="Times New Roman" w:cs="Times New Roman"/>
                <w:sz w:val="24"/>
                <w:szCs w:val="24"/>
              </w:rPr>
              <w:t>астников в гостиниц</w:t>
            </w:r>
            <w:r w:rsidR="008A121B">
              <w:rPr>
                <w:rFonts w:ascii="Times New Roman" w:hAnsi="Times New Roman" w:cs="Times New Roman"/>
                <w:sz w:val="24"/>
                <w:szCs w:val="24"/>
              </w:rPr>
              <w:t>у"Золотой павлин","Ока".</w:t>
            </w:r>
          </w:p>
          <w:p w:rsidR="008A121B" w:rsidRDefault="008A121B" w:rsidP="008A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B" w:rsidRPr="008A121B" w:rsidRDefault="008A121B" w:rsidP="008A12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21B">
              <w:rPr>
                <w:rFonts w:ascii="Times New Roman" w:hAnsi="Times New Roman" w:cs="Times New Roman"/>
                <w:i/>
                <w:sz w:val="24"/>
                <w:szCs w:val="24"/>
              </w:rPr>
              <w:t>*Серпуховской городской театр расположен в историческом центре города ,гостиницы "</w:t>
            </w:r>
            <w:proofErr w:type="spellStart"/>
            <w:r w:rsidRPr="008A121B">
              <w:rPr>
                <w:rFonts w:ascii="Times New Roman" w:hAnsi="Times New Roman" w:cs="Times New Roman"/>
                <w:i/>
                <w:sz w:val="24"/>
                <w:szCs w:val="24"/>
              </w:rPr>
              <w:t>Корстон</w:t>
            </w:r>
            <w:proofErr w:type="spellEnd"/>
            <w:r w:rsidRPr="008A121B">
              <w:rPr>
                <w:rFonts w:ascii="Times New Roman" w:hAnsi="Times New Roman" w:cs="Times New Roman"/>
                <w:i/>
                <w:sz w:val="24"/>
                <w:szCs w:val="24"/>
              </w:rPr>
              <w:t>", "</w:t>
            </w:r>
            <w:proofErr w:type="spellStart"/>
            <w:r w:rsidRPr="008A121B">
              <w:rPr>
                <w:rFonts w:ascii="Times New Roman" w:hAnsi="Times New Roman" w:cs="Times New Roman"/>
                <w:i/>
                <w:sz w:val="24"/>
                <w:szCs w:val="24"/>
              </w:rPr>
              <w:t>Руссо-туристо</w:t>
            </w:r>
            <w:proofErr w:type="spellEnd"/>
            <w:r w:rsidRPr="008A121B">
              <w:rPr>
                <w:rFonts w:ascii="Times New Roman" w:hAnsi="Times New Roman" w:cs="Times New Roman"/>
                <w:i/>
                <w:sz w:val="24"/>
                <w:szCs w:val="24"/>
              </w:rPr>
              <w:t>",Провинция, Русь, "Никольская" находятся в шаговой доступности от театра(5-10мин.)</w:t>
            </w:r>
          </w:p>
        </w:tc>
        <w:tc>
          <w:tcPr>
            <w:tcW w:w="2127" w:type="dxa"/>
            <w:gridSpan w:val="3"/>
          </w:tcPr>
          <w:p w:rsidR="00B55307" w:rsidRPr="002C733C" w:rsidRDefault="008E2EEB" w:rsidP="008D3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ско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й городской теат</w:t>
            </w:r>
            <w:r w:rsidR="008D3E04">
              <w:rPr>
                <w:rFonts w:ascii="Times New Roman" w:hAnsi="Times New Roman" w:cs="Times New Roman"/>
                <w:sz w:val="24"/>
                <w:szCs w:val="24"/>
              </w:rPr>
              <w:t>р (г.Серпухов, ул.Чехова д.58/27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) - гостиниц</w:t>
            </w:r>
            <w:r w:rsidR="008A12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55307" w:rsidRPr="002C733C" w:rsidTr="006F26CD">
        <w:tc>
          <w:tcPr>
            <w:tcW w:w="10349" w:type="dxa"/>
            <w:gridSpan w:val="5"/>
          </w:tcPr>
          <w:p w:rsidR="00B55307" w:rsidRPr="00C07D3B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7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 </w:t>
            </w:r>
            <w:r w:rsidR="00FE38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 2020</w:t>
            </w:r>
            <w:r w:rsidRPr="00C07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="00FE38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ятница)</w:t>
            </w:r>
          </w:p>
          <w:p w:rsidR="00B55307" w:rsidRPr="002C733C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307" w:rsidRPr="002C733C" w:rsidTr="006F26CD">
        <w:tc>
          <w:tcPr>
            <w:tcW w:w="910" w:type="dxa"/>
          </w:tcPr>
          <w:p w:rsidR="00B55307" w:rsidRPr="002C733C" w:rsidRDefault="005611B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5" w:type="dxa"/>
            <w:gridSpan w:val="3"/>
          </w:tcPr>
          <w:p w:rsidR="00B55307" w:rsidRPr="002C733C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Всероссийской олимпиады к месту проведения Всероссийской олимпиады</w:t>
            </w:r>
          </w:p>
        </w:tc>
        <w:tc>
          <w:tcPr>
            <w:tcW w:w="1774" w:type="dxa"/>
          </w:tcPr>
          <w:p w:rsidR="00B55307" w:rsidRPr="002C733C" w:rsidRDefault="00B55307" w:rsidP="008A1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Гостиницы «</w:t>
            </w:r>
            <w:proofErr w:type="spellStart"/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Корстон</w:t>
            </w:r>
            <w:proofErr w:type="spellEnd"/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A121B">
              <w:rPr>
                <w:rFonts w:ascii="Times New Roman" w:hAnsi="Times New Roman" w:cs="Times New Roman"/>
                <w:sz w:val="24"/>
                <w:szCs w:val="24"/>
              </w:rPr>
              <w:t>Ока,Никольская</w:t>
            </w:r>
            <w:proofErr w:type="spellEnd"/>
            <w:r w:rsidR="008A1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«Провинция «Русь»</w:t>
            </w:r>
            <w:r w:rsidR="008A121B">
              <w:rPr>
                <w:rFonts w:ascii="Times New Roman" w:hAnsi="Times New Roman" w:cs="Times New Roman"/>
                <w:sz w:val="24"/>
                <w:szCs w:val="24"/>
              </w:rPr>
              <w:t>"Золотой павлин"</w:t>
            </w: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 xml:space="preserve"> - ГАПОУ МО «Губернский колледж» (ул.Фирсова, д.5)</w:t>
            </w:r>
          </w:p>
        </w:tc>
      </w:tr>
      <w:tr w:rsidR="00B55307" w:rsidRPr="002C733C" w:rsidTr="006F26CD">
        <w:tc>
          <w:tcPr>
            <w:tcW w:w="910" w:type="dxa"/>
          </w:tcPr>
          <w:p w:rsidR="00B55307" w:rsidRPr="00852886" w:rsidRDefault="005611BB" w:rsidP="002C73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08.20</w:t>
            </w:r>
            <w:r w:rsidR="00B55307" w:rsidRPr="00852886">
              <w:rPr>
                <w:rFonts w:ascii="Times New Roman" w:hAnsi="Times New Roman" w:cs="Times New Roman"/>
              </w:rPr>
              <w:t>-</w:t>
            </w:r>
            <w:r w:rsidR="00585DEA" w:rsidRPr="00852886">
              <w:rPr>
                <w:rFonts w:ascii="Times New Roman" w:hAnsi="Times New Roman" w:cs="Times New Roman"/>
              </w:rPr>
              <w:t>0</w:t>
            </w:r>
            <w:r w:rsidRPr="00852886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665" w:type="dxa"/>
            <w:gridSpan w:val="3"/>
          </w:tcPr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74" w:type="dxa"/>
          </w:tcPr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 xml:space="preserve">Столовая ГАПОУ МО </w:t>
            </w:r>
            <w:r w:rsidRPr="00852886">
              <w:rPr>
                <w:rFonts w:ascii="Times New Roman" w:hAnsi="Times New Roman" w:cs="Times New Roman"/>
              </w:rPr>
              <w:lastRenderedPageBreak/>
              <w:t>«Губернский колледж», 1 этаж</w:t>
            </w:r>
          </w:p>
        </w:tc>
      </w:tr>
      <w:tr w:rsidR="00B55307" w:rsidRPr="002C733C" w:rsidTr="006F26CD">
        <w:tc>
          <w:tcPr>
            <w:tcW w:w="910" w:type="dxa"/>
          </w:tcPr>
          <w:p w:rsidR="00B55307" w:rsidRPr="002C733C" w:rsidRDefault="005611BB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-09.4</w:t>
            </w:r>
            <w:r w:rsidR="008A1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5" w:type="dxa"/>
            <w:gridSpan w:val="3"/>
          </w:tcPr>
          <w:p w:rsidR="00722EBE" w:rsidRDefault="008A121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 по отъезду, выдача командировочных документов. </w:t>
            </w:r>
          </w:p>
          <w:p w:rsidR="00B55307" w:rsidRPr="002C733C" w:rsidRDefault="00722EBE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кспозицией  </w:t>
            </w:r>
            <w:r w:rsidR="005611BB">
              <w:rPr>
                <w:rFonts w:ascii="Times New Roman" w:hAnsi="Times New Roman" w:cs="Times New Roman"/>
                <w:sz w:val="24"/>
                <w:szCs w:val="24"/>
              </w:rPr>
              <w:t xml:space="preserve"> Медиа</w:t>
            </w:r>
            <w:r w:rsidR="008E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BB">
              <w:rPr>
                <w:rFonts w:ascii="Times New Roman" w:hAnsi="Times New Roman" w:cs="Times New Roman"/>
                <w:sz w:val="24"/>
                <w:szCs w:val="24"/>
              </w:rPr>
              <w:t>-музей народной педагогики ГАПОУ МО "Губернский колледж"</w:t>
            </w:r>
          </w:p>
        </w:tc>
        <w:tc>
          <w:tcPr>
            <w:tcW w:w="1774" w:type="dxa"/>
          </w:tcPr>
          <w:p w:rsidR="00B55307" w:rsidRPr="002C733C" w:rsidRDefault="005611B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"Губернский колледж" 3 этаж, каб.306</w:t>
            </w:r>
          </w:p>
        </w:tc>
      </w:tr>
      <w:tr w:rsidR="005611BB" w:rsidRPr="002C733C" w:rsidTr="006F26CD">
        <w:tc>
          <w:tcPr>
            <w:tcW w:w="910" w:type="dxa"/>
          </w:tcPr>
          <w:p w:rsidR="005611BB" w:rsidRDefault="008A121B" w:rsidP="002C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0</w:t>
            </w:r>
            <w:r w:rsidR="00561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5" w:type="dxa"/>
            <w:gridSpan w:val="3"/>
          </w:tcPr>
          <w:p w:rsidR="005611BB" w:rsidRDefault="005611BB" w:rsidP="002C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 на экскурсионную программу в Серпуховской историко-художественный музей</w:t>
            </w:r>
            <w:r w:rsidR="00852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5611BB" w:rsidRDefault="005611BB" w:rsidP="002C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Место сбора: 1 этаж, Зимн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убернского колледжа"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 xml:space="preserve">  ул. Фирсова д.5- ул. Чехова д.89</w:t>
            </w:r>
          </w:p>
        </w:tc>
      </w:tr>
      <w:tr w:rsidR="00B55307" w:rsidRPr="002C733C" w:rsidTr="006F26CD">
        <w:tc>
          <w:tcPr>
            <w:tcW w:w="910" w:type="dxa"/>
          </w:tcPr>
          <w:p w:rsidR="00B55307" w:rsidRPr="002C733C" w:rsidRDefault="00722EBE" w:rsidP="005611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5611B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55307" w:rsidRPr="002C73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5" w:type="dxa"/>
            <w:gridSpan w:val="3"/>
          </w:tcPr>
          <w:p w:rsidR="00B55307" w:rsidRPr="002C733C" w:rsidRDefault="00B55307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для участников олимпиады</w:t>
            </w:r>
            <w:r w:rsidR="0056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ающих лиц в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лую Третьяковку Подмосковья"</w:t>
            </w:r>
          </w:p>
          <w:p w:rsidR="00B55307" w:rsidRPr="002C733C" w:rsidRDefault="005611BB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о</w:t>
            </w:r>
            <w:r w:rsidR="00B55307"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сторико-художественный музей</w:t>
            </w:r>
          </w:p>
          <w:p w:rsidR="00B55307" w:rsidRDefault="00B55307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1BB" w:rsidRPr="002C733C" w:rsidRDefault="005611B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5307" w:rsidRPr="002C733C" w:rsidRDefault="005611BB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ской </w:t>
            </w:r>
            <w:r w:rsidR="00C5112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, ул. Чехова.д.89</w:t>
            </w:r>
          </w:p>
        </w:tc>
      </w:tr>
      <w:tr w:rsidR="00585DEA" w:rsidRPr="002C733C" w:rsidTr="006F26CD">
        <w:tc>
          <w:tcPr>
            <w:tcW w:w="910" w:type="dxa"/>
          </w:tcPr>
          <w:p w:rsidR="00585DEA" w:rsidRPr="002C733C" w:rsidRDefault="00722EBE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585DEA" w:rsidRPr="002C733C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C511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5" w:type="dxa"/>
            <w:gridSpan w:val="3"/>
          </w:tcPr>
          <w:p w:rsidR="00585DEA" w:rsidRPr="002C733C" w:rsidRDefault="00585DEA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 к месту проведения олимпиады</w:t>
            </w:r>
          </w:p>
        </w:tc>
        <w:tc>
          <w:tcPr>
            <w:tcW w:w="1774" w:type="dxa"/>
          </w:tcPr>
          <w:p w:rsidR="00585DEA" w:rsidRPr="002C733C" w:rsidRDefault="00585DEA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ГАПОУ МО «Губернский колледж» (ул.Фирсова, д.5)</w:t>
            </w:r>
          </w:p>
        </w:tc>
      </w:tr>
      <w:tr w:rsidR="00B55307" w:rsidRPr="002C733C" w:rsidTr="006F26CD">
        <w:tc>
          <w:tcPr>
            <w:tcW w:w="910" w:type="dxa"/>
          </w:tcPr>
          <w:p w:rsidR="00B55307" w:rsidRPr="00852886" w:rsidRDefault="00C51128" w:rsidP="002C73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13.00</w:t>
            </w:r>
            <w:r w:rsidR="00B55307" w:rsidRPr="00852886">
              <w:rPr>
                <w:rFonts w:ascii="Times New Roman" w:hAnsi="Times New Roman" w:cs="Times New Roman"/>
              </w:rPr>
              <w:t>-</w:t>
            </w:r>
            <w:r w:rsidRPr="00852886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7665" w:type="dxa"/>
            <w:gridSpan w:val="3"/>
          </w:tcPr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74" w:type="dxa"/>
          </w:tcPr>
          <w:p w:rsidR="00585DEA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 xml:space="preserve">Столовая ГАПОУ МО «Губернский колледж», </w:t>
            </w:r>
          </w:p>
          <w:p w:rsidR="00B55307" w:rsidRPr="00852886" w:rsidRDefault="00B55307" w:rsidP="002C73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2886">
              <w:rPr>
                <w:rFonts w:ascii="Times New Roman" w:hAnsi="Times New Roman" w:cs="Times New Roman"/>
              </w:rPr>
              <w:t>1 этаж</w:t>
            </w:r>
          </w:p>
        </w:tc>
      </w:tr>
      <w:tr w:rsidR="00B55307" w:rsidRPr="002C733C" w:rsidTr="006F26CD">
        <w:tc>
          <w:tcPr>
            <w:tcW w:w="910" w:type="dxa"/>
          </w:tcPr>
          <w:p w:rsidR="00B55307" w:rsidRPr="002C733C" w:rsidRDefault="00B55307" w:rsidP="002C733C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14.00–15.10</w:t>
            </w:r>
          </w:p>
          <w:p w:rsidR="00B55307" w:rsidRPr="002C733C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07" w:rsidRPr="002C733C" w:rsidRDefault="00C51128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30</w:t>
            </w:r>
          </w:p>
          <w:p w:rsidR="00B55307" w:rsidRPr="002C733C" w:rsidRDefault="00B55307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3"/>
          </w:tcPr>
          <w:p w:rsidR="00B55307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заключительного этапа Всероссийской олимпиады.</w:t>
            </w:r>
          </w:p>
          <w:p w:rsidR="00C51128" w:rsidRPr="002C733C" w:rsidRDefault="00C51128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07" w:rsidRPr="002C733C" w:rsidRDefault="00C51128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ктивов «Губернский колледж»</w:t>
            </w:r>
          </w:p>
        </w:tc>
        <w:tc>
          <w:tcPr>
            <w:tcW w:w="1774" w:type="dxa"/>
          </w:tcPr>
          <w:p w:rsidR="00B55307" w:rsidRPr="002C733C" w:rsidRDefault="00B55307" w:rsidP="002C73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307" w:rsidRPr="002C733C" w:rsidRDefault="00B55307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«Губернский колледж», актовый зал, 2 этаж</w:t>
            </w:r>
          </w:p>
        </w:tc>
      </w:tr>
      <w:tr w:rsidR="002C733C" w:rsidRPr="002C733C" w:rsidTr="006F26CD">
        <w:trPr>
          <w:trHeight w:val="2200"/>
        </w:trPr>
        <w:tc>
          <w:tcPr>
            <w:tcW w:w="910" w:type="dxa"/>
          </w:tcPr>
          <w:p w:rsidR="002C733C" w:rsidRPr="002C733C" w:rsidRDefault="00C51128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="002C733C" w:rsidRPr="002C733C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7665" w:type="dxa"/>
            <w:gridSpan w:val="3"/>
            <w:vAlign w:val="bottom"/>
          </w:tcPr>
          <w:p w:rsidR="002C733C" w:rsidRPr="00722EBE" w:rsidRDefault="002C733C" w:rsidP="002C733C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нсультативного пункта олимпиады</w:t>
            </w:r>
            <w:r w:rsidR="0072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трансферта  в Москву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733C" w:rsidRPr="00C07D3B" w:rsidRDefault="002C733C" w:rsidP="002C733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- отзывы и пожелания участников в адрес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ов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го этапа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.</w:t>
            </w:r>
          </w:p>
        </w:tc>
        <w:tc>
          <w:tcPr>
            <w:tcW w:w="1774" w:type="dxa"/>
          </w:tcPr>
          <w:p w:rsidR="002C733C" w:rsidRDefault="00C51128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МО "Губернский колледж" Медиа</w:t>
            </w:r>
            <w:r w:rsidR="008E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зей</w:t>
            </w:r>
          </w:p>
          <w:p w:rsidR="00C51128" w:rsidRPr="002C733C" w:rsidRDefault="00C51128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, каб.306</w:t>
            </w:r>
          </w:p>
        </w:tc>
      </w:tr>
      <w:tr w:rsidR="002C733C" w:rsidRPr="002C733C" w:rsidTr="006F26CD">
        <w:trPr>
          <w:trHeight w:val="2137"/>
        </w:trPr>
        <w:tc>
          <w:tcPr>
            <w:tcW w:w="910" w:type="dxa"/>
          </w:tcPr>
          <w:p w:rsidR="002C733C" w:rsidRPr="002C733C" w:rsidRDefault="00722EBE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</w:t>
            </w:r>
            <w:r w:rsidR="002C733C" w:rsidRPr="002C7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5" w:type="dxa"/>
            <w:gridSpan w:val="3"/>
          </w:tcPr>
          <w:p w:rsidR="002C733C" w:rsidRPr="002C733C" w:rsidRDefault="002C733C" w:rsidP="002C733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774" w:type="dxa"/>
          </w:tcPr>
          <w:p w:rsidR="002C733C" w:rsidRPr="002C733C" w:rsidRDefault="002C733C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hAnsi="Times New Roman" w:cs="Times New Roman"/>
                <w:sz w:val="24"/>
                <w:szCs w:val="24"/>
              </w:rPr>
              <w:t>столовая ГАПОУ МО «Губернский колледж, (ул.Фирсова, д.5) 1 этаж</w:t>
            </w:r>
          </w:p>
        </w:tc>
      </w:tr>
      <w:tr w:rsidR="002C733C" w:rsidRPr="002C733C" w:rsidTr="00852886">
        <w:trPr>
          <w:trHeight w:val="1525"/>
        </w:trPr>
        <w:tc>
          <w:tcPr>
            <w:tcW w:w="910" w:type="dxa"/>
          </w:tcPr>
          <w:p w:rsidR="002C733C" w:rsidRPr="002C733C" w:rsidRDefault="00722EBE" w:rsidP="002C73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2C733C" w:rsidRPr="002C7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5" w:type="dxa"/>
            <w:gridSpan w:val="3"/>
          </w:tcPr>
          <w:p w:rsidR="002C733C" w:rsidRPr="002C733C" w:rsidRDefault="002C733C" w:rsidP="002C733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</w:t>
            </w:r>
            <w:r w:rsidR="00C5112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отъе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зжающих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и сопровождающих их лиц до</w:t>
            </w:r>
            <w:r w:rsidR="00C0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28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  вокзала</w:t>
            </w:r>
          </w:p>
          <w:p w:rsidR="002C733C" w:rsidRPr="002C733C" w:rsidRDefault="002C733C" w:rsidP="002C733C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г. Серпухова (</w:t>
            </w:r>
            <w:proofErr w:type="spellStart"/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E38B2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фер</w:t>
            </w:r>
            <w:proofErr w:type="spellEnd"/>
            <w:r w:rsidR="00FE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7.00 часов 10.04.2020</w:t>
            </w:r>
            <w:r w:rsidR="0085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8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до 10.00 часов 11.04.2020</w:t>
            </w:r>
            <w:r w:rsidRPr="002C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774" w:type="dxa"/>
          </w:tcPr>
          <w:p w:rsidR="002C733C" w:rsidRPr="002C733C" w:rsidRDefault="002C733C" w:rsidP="002C7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2B9" w:rsidRPr="002C733C" w:rsidRDefault="00F442B9" w:rsidP="002C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EB4" w:rsidRPr="008E2EEB" w:rsidRDefault="008E2EEB" w:rsidP="002C733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8E2EEB">
        <w:rPr>
          <w:rFonts w:ascii="Times New Roman" w:hAnsi="Times New Roman" w:cs="Times New Roman"/>
          <w:i/>
          <w:color w:val="FF0000"/>
          <w:sz w:val="24"/>
          <w:szCs w:val="24"/>
        </w:rPr>
        <w:t>рганизатор оставляет за собой право внести изменения в программу.</w:t>
      </w:r>
    </w:p>
    <w:sectPr w:rsidR="00284EB4" w:rsidRPr="008E2EEB" w:rsidSect="00FE7A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A61F9"/>
    <w:rsid w:val="00014037"/>
    <w:rsid w:val="00032BF2"/>
    <w:rsid w:val="000368A1"/>
    <w:rsid w:val="000A245F"/>
    <w:rsid w:val="000C3572"/>
    <w:rsid w:val="001B6360"/>
    <w:rsid w:val="001F4B41"/>
    <w:rsid w:val="001F60AA"/>
    <w:rsid w:val="00225688"/>
    <w:rsid w:val="002354CC"/>
    <w:rsid w:val="00261109"/>
    <w:rsid w:val="00274BB8"/>
    <w:rsid w:val="00283269"/>
    <w:rsid w:val="00284EB4"/>
    <w:rsid w:val="002C1B8E"/>
    <w:rsid w:val="002C733C"/>
    <w:rsid w:val="00300735"/>
    <w:rsid w:val="003035F3"/>
    <w:rsid w:val="00342E2A"/>
    <w:rsid w:val="00354FE2"/>
    <w:rsid w:val="00383A45"/>
    <w:rsid w:val="003A141F"/>
    <w:rsid w:val="004207F6"/>
    <w:rsid w:val="00431D1E"/>
    <w:rsid w:val="004679D5"/>
    <w:rsid w:val="004A1B41"/>
    <w:rsid w:val="004A6334"/>
    <w:rsid w:val="004E6627"/>
    <w:rsid w:val="004F3FB2"/>
    <w:rsid w:val="005611BB"/>
    <w:rsid w:val="0058569D"/>
    <w:rsid w:val="00585DEA"/>
    <w:rsid w:val="005A61F9"/>
    <w:rsid w:val="005E3261"/>
    <w:rsid w:val="005F592F"/>
    <w:rsid w:val="00604FE4"/>
    <w:rsid w:val="00617BCD"/>
    <w:rsid w:val="00632D3C"/>
    <w:rsid w:val="0064654F"/>
    <w:rsid w:val="00685B57"/>
    <w:rsid w:val="006945C0"/>
    <w:rsid w:val="006C42A1"/>
    <w:rsid w:val="006E2638"/>
    <w:rsid w:val="006F26CD"/>
    <w:rsid w:val="00701F61"/>
    <w:rsid w:val="00722EBE"/>
    <w:rsid w:val="00774D99"/>
    <w:rsid w:val="007C21DE"/>
    <w:rsid w:val="008103CF"/>
    <w:rsid w:val="00825E3F"/>
    <w:rsid w:val="00852886"/>
    <w:rsid w:val="00877C85"/>
    <w:rsid w:val="00886E66"/>
    <w:rsid w:val="008A121B"/>
    <w:rsid w:val="008A5548"/>
    <w:rsid w:val="008C209C"/>
    <w:rsid w:val="008C261D"/>
    <w:rsid w:val="008D3E04"/>
    <w:rsid w:val="008E2EEB"/>
    <w:rsid w:val="00906624"/>
    <w:rsid w:val="009124AF"/>
    <w:rsid w:val="00921C77"/>
    <w:rsid w:val="00971CA4"/>
    <w:rsid w:val="0097417F"/>
    <w:rsid w:val="00986E52"/>
    <w:rsid w:val="00A0011C"/>
    <w:rsid w:val="00A42C7D"/>
    <w:rsid w:val="00A720CB"/>
    <w:rsid w:val="00A7579C"/>
    <w:rsid w:val="00AA447B"/>
    <w:rsid w:val="00AB28AE"/>
    <w:rsid w:val="00AB599A"/>
    <w:rsid w:val="00B2565B"/>
    <w:rsid w:val="00B55307"/>
    <w:rsid w:val="00B614D1"/>
    <w:rsid w:val="00B71A78"/>
    <w:rsid w:val="00C07D3B"/>
    <w:rsid w:val="00C51128"/>
    <w:rsid w:val="00CB3027"/>
    <w:rsid w:val="00CC31F4"/>
    <w:rsid w:val="00CF62C0"/>
    <w:rsid w:val="00D26893"/>
    <w:rsid w:val="00D65772"/>
    <w:rsid w:val="00DA5D8B"/>
    <w:rsid w:val="00EC6D6C"/>
    <w:rsid w:val="00F442B9"/>
    <w:rsid w:val="00F66742"/>
    <w:rsid w:val="00FA497B"/>
    <w:rsid w:val="00FE38B2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F65-BF14-459D-B6CD-255CD14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9-03-13T11:29:00Z</cp:lastPrinted>
  <dcterms:created xsi:type="dcterms:W3CDTF">2006-12-31T21:54:00Z</dcterms:created>
  <dcterms:modified xsi:type="dcterms:W3CDTF">2020-03-06T12:48:00Z</dcterms:modified>
</cp:coreProperties>
</file>